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0CABF8D6"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0CABF8D6"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0CABF8D6"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CABF8D6" w:rsidRDefault="00491BC4" w14:paraId="6D755635" w14:textId="3914C699">
            <w:pPr>
              <w:spacing w:after="0"/>
              <w:jc w:val="left"/>
              <w:rPr>
                <w:rFonts w:ascii="Times New Roman" w:hAnsi="Times New Roman" w:cs="Times New Roman"/>
                <w:sz w:val="20"/>
                <w:szCs w:val="20"/>
                <w:highlight w:val="green"/>
                <w:lang w:val="pt-AO"/>
              </w:rPr>
            </w:pPr>
            <w:r w:rsidRPr="0CABF8D6" w:rsidR="60542CC4">
              <w:rPr>
                <w:rFonts w:ascii="Times New Roman" w:hAnsi="Times New Roman" w:cs="Times New Roman"/>
                <w:sz w:val="20"/>
                <w:szCs w:val="20"/>
                <w:highlight w:val="green"/>
                <w:lang w:val="pt-AO"/>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0CABF8D6"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0CABF8D6"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245C062" w:rsidRDefault="00491BC4" w14:paraId="2C96D4BF" w14:noSpellErr="1" w14:textId="4FE1D94C">
            <w:pPr>
              <w:tabs>
                <w:tab w:val="left" w:pos="960"/>
              </w:tabs>
              <w:autoSpaceDE w:val="0"/>
              <w:autoSpaceDN w:val="0"/>
              <w:adjustRightInd w:val="0"/>
              <w:spacing w:after="0"/>
              <w:jc w:val="left"/>
              <w:rPr>
                <w:rFonts w:ascii="Times New Roman" w:hAnsi="Times New Roman" w:cs="Times New Roman"/>
                <w:sz w:val="20"/>
                <w:szCs w:val="20"/>
                <w:lang w:val="pt-A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0CABF8D6"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245C062" w:rsidRDefault="00491BC4" w14:paraId="62236E2C" w14:noSpellErr="1" w14:textId="69F4A094">
            <w:pPr>
              <w:spacing w:after="0"/>
              <w:jc w:val="left"/>
              <w:rPr>
                <w:rFonts w:ascii="Times New Roman" w:hAnsi="Times New Roman" w:cs="Times New Roman"/>
                <w:sz w:val="20"/>
                <w:szCs w:val="20"/>
                <w:lang w:val="pt-AO"/>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0CABF8D6"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0CABF8D6"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CB0FA4F"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0CABF8D6"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0CABF8D6"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0CABF8D6"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0CABF8D6"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0CABF8D6"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0CABF8D6"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0CABF8D6" w:rsidRDefault="00491BC4" w14:paraId="0619C73A" w14:textId="1EEABE13">
            <w:pPr>
              <w:pStyle w:val="Normal"/>
              <w:tabs>
                <w:tab w:val="left" w:leader="none" w:pos="960"/>
              </w:tabs>
              <w:spacing w:before="0" w:beforeAutospacing="off" w:after="0" w:afterAutospacing="off" w:line="240" w:lineRule="auto"/>
              <w:ind w:left="0" w:right="0"/>
              <w:jc w:val="left"/>
              <w:rPr>
                <w:rFonts w:ascii="Times New Roman" w:hAnsi="Times New Roman" w:cs="Times New Roman"/>
                <w:sz w:val="20"/>
                <w:szCs w:val="20"/>
                <w:highlight w:val="green"/>
                <w:lang w:val="pt-AO"/>
              </w:rPr>
            </w:pPr>
            <w:r w:rsidRPr="0CABF8D6" w:rsidR="14890C97">
              <w:rPr>
                <w:rFonts w:ascii="Times New Roman" w:hAnsi="Times New Roman" w:cs="Times New Roman"/>
                <w:sz w:val="20"/>
                <w:szCs w:val="20"/>
                <w:highlight w:val="green"/>
                <w:lang w:val="pt-AO"/>
              </w:rPr>
              <w:t>Probably No</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0CABF8D6"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0CABF8D6"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0CABF8D6" w:rsidRDefault="00147E64" w14:paraId="4E07426F" w14:textId="0B8C57B3">
            <w:pPr>
              <w:pStyle w:val="Normal"/>
              <w:tabs>
                <w:tab w:val="left" w:pos="960"/>
              </w:tabs>
              <w:autoSpaceDE w:val="0"/>
              <w:autoSpaceDN w:val="0"/>
              <w:adjustRightInd w:val="0"/>
              <w:spacing w:after="0"/>
              <w:jc w:val="left"/>
              <w:rPr>
                <w:rFonts w:ascii="Times New Roman" w:hAnsi="Times New Roman" w:cs="Times New Roman"/>
                <w:sz w:val="20"/>
                <w:szCs w:val="20"/>
                <w:highlight w:val="green"/>
                <w:lang w:val="pt-AO"/>
              </w:rPr>
            </w:pPr>
            <w:r w:rsidRPr="0CABF8D6" w:rsidR="72E1D98B">
              <w:rPr>
                <w:rFonts w:ascii="Times New Roman" w:hAnsi="Times New Roman" w:cs="Times New Roman"/>
                <w:sz w:val="20"/>
                <w:szCs w:val="20"/>
                <w:highlight w:val="green"/>
                <w:lang w:val="pt-AO"/>
              </w:rPr>
              <w:t>Probably No</w:t>
            </w: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7C19F7">
              <w:rPr>
                <w:color w:val="00B050"/>
                <w:szCs w:val="20"/>
                <w:highlight w:val="yellow"/>
                <w:u w:val="single"/>
              </w:rPr>
              <w:t>N</w:t>
            </w:r>
            <w:r w:rsidRPr="002C1D39">
              <w:rPr>
                <w:szCs w:val="20"/>
              </w:rPr>
              <w:t xml:space="preserve"> / NI</w:t>
            </w:r>
          </w:p>
        </w:tc>
      </w:tr>
      <w:tr w:rsidRPr="002C1D39" w:rsidR="00115063" w:rsidTr="0CABF8D6"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0CABF8D6"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7245C062" w:rsidRDefault="007C19F7" w14:paraId="439FE791" w14:textId="3EB40796">
            <w:pPr>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0CABF8D6"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0CABF8D6"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CABF8D6" w:rsidRDefault="007C19F7" w14:paraId="10C2FFD6" w14:textId="42873B54">
            <w:pPr>
              <w:pStyle w:val="Normal"/>
              <w:tabs>
                <w:tab w:val="left" w:leader="none" w:pos="960"/>
              </w:tabs>
              <w:spacing w:before="0" w:beforeAutospacing="off" w:after="0" w:afterAutospacing="off" w:line="240" w:lineRule="auto"/>
              <w:ind w:left="0" w:right="0"/>
              <w:jc w:val="left"/>
              <w:rPr>
                <w:rFonts w:ascii="Times New Roman" w:hAnsi="Times New Roman" w:cs="Times New Roman"/>
                <w:sz w:val="20"/>
                <w:szCs w:val="20"/>
                <w:highlight w:val="green"/>
                <w:lang w:val="pt-AO"/>
              </w:rPr>
            </w:pPr>
            <w:r w:rsidRPr="0CABF8D6" w:rsidR="312470DE">
              <w:rPr>
                <w:rFonts w:ascii="Times New Roman" w:hAnsi="Times New Roman" w:cs="Times New Roman"/>
                <w:sz w:val="20"/>
                <w:szCs w:val="20"/>
                <w:highlight w:val="green"/>
                <w:lang w:val="pt-AO"/>
              </w:rPr>
              <w:t>Low Risk of 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CABF8D6"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0CABF8D6"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0CABF8D6" w:rsidRDefault="00147E64" w14:paraId="0814B186" w14:textId="4EA1A91F">
            <w:pPr>
              <w:pStyle w:val="Normal"/>
              <w:spacing w:after="0"/>
              <w:jc w:val="left"/>
              <w:rPr>
                <w:rFonts w:ascii="Times New Roman" w:hAnsi="Times New Roman" w:cs="Times New Roman"/>
                <w:sz w:val="20"/>
                <w:szCs w:val="20"/>
                <w:highlight w:val="green"/>
                <w:lang w:val="pt-AO"/>
              </w:rPr>
            </w:pPr>
            <w:r w:rsidRPr="0CABF8D6" w:rsidR="14B1EBDC">
              <w:rPr>
                <w:rFonts w:ascii="Times New Roman" w:hAnsi="Times New Roman" w:cs="Times New Roman"/>
                <w:sz w:val="20"/>
                <w:szCs w:val="20"/>
                <w:highlight w:val="green"/>
                <w:lang w:val="pt-AO"/>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CABF8D6"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147E64" w14:paraId="63371CD8" w14:textId="47F11914">
            <w:pPr>
              <w:pStyle w:val="Normal"/>
              <w:spacing w:after="0"/>
              <w:jc w:val="left"/>
              <w:rPr>
                <w:rFonts w:ascii="Times New Roman" w:hAnsi="Times New Roman" w:cs="Times New Roman"/>
                <w:sz w:val="20"/>
                <w:szCs w:val="20"/>
                <w:highlight w:val="green"/>
                <w:lang w:val="pt-AO"/>
              </w:rPr>
            </w:pPr>
            <w:r w:rsidRPr="0CABF8D6" w:rsidR="2F7B1C00">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CABF8D6"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147E64" w14:paraId="1B91047F" w14:textId="06C2A104">
            <w:pPr>
              <w:pStyle w:val="Normal"/>
              <w:spacing w:after="0"/>
              <w:jc w:val="left"/>
              <w:rPr>
                <w:rFonts w:ascii="Times New Roman" w:hAnsi="Times New Roman" w:cs="Times New Roman"/>
                <w:sz w:val="20"/>
                <w:szCs w:val="20"/>
                <w:highlight w:val="green"/>
                <w:lang w:val="pt-AO"/>
              </w:rPr>
            </w:pPr>
            <w:r w:rsidRPr="0CABF8D6" w:rsidR="446AD6FD">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CABF8D6" w:rsidRDefault="00C65CBA" w14:paraId="7452720A" w14:textId="02ACC121">
            <w:pPr>
              <w:pStyle w:val="Normal"/>
              <w:tabs>
                <w:tab w:val="left" w:pos="960"/>
              </w:tabs>
              <w:autoSpaceDE w:val="0"/>
              <w:autoSpaceDN w:val="0"/>
              <w:adjustRightInd w:val="0"/>
              <w:spacing w:after="0"/>
              <w:jc w:val="left"/>
              <w:rPr>
                <w:rFonts w:ascii="Times New Roman" w:hAnsi="Times New Roman" w:cs="Times New Roman"/>
                <w:sz w:val="20"/>
                <w:szCs w:val="20"/>
                <w:highlight w:val="green"/>
                <w:lang w:val="pt-AO"/>
              </w:rPr>
            </w:pPr>
            <w:r w:rsidRPr="0CABF8D6" w:rsidR="29708D76">
              <w:rPr>
                <w:rFonts w:ascii="Times New Roman" w:hAnsi="Times New Roman" w:cs="Times New Roman"/>
                <w:sz w:val="20"/>
                <w:szCs w:val="20"/>
                <w:highlight w:val="green"/>
                <w:lang w:val="pt-AO"/>
              </w:rPr>
              <w:t>Low Risk of Bias</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0CABF8D6"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0CABF8D6"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0CABF8D6"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0CABF8D6"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0CABF8D6" w:rsidRDefault="00C65CBA" w14:paraId="50889532" w14:textId="72287671">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19BE20F7">
              <w:rPr>
                <w:rFonts w:ascii="Times New Roman" w:hAnsi="Times New Roman" w:cs="Times New Roman"/>
                <w:sz w:val="20"/>
                <w:szCs w:val="20"/>
                <w:highlight w:val="green"/>
                <w:lang w:val="pt-AO"/>
              </w:rPr>
              <w:t xml:space="preserve">Probably </w:t>
            </w:r>
            <w:r w:rsidRPr="0CABF8D6" w:rsidR="21B37780">
              <w:rPr>
                <w:rFonts w:ascii="Times New Roman" w:hAnsi="Times New Roman" w:cs="Times New Roman"/>
                <w:sz w:val="20"/>
                <w:szCs w:val="20"/>
                <w:highlight w:val="green"/>
                <w:lang w:val="pt-AO"/>
              </w:rPr>
              <w:t>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0CABF8D6"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18B8C5CC" w14:textId="484DD0BA">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6789DD1B">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0CABF8D6"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192C9C23" w14:textId="1BB3F41D">
            <w:pPr>
              <w:pStyle w:val="Normal"/>
              <w:tabs>
                <w:tab w:val="left" w:pos="960"/>
              </w:tabs>
              <w:autoSpaceDE w:val="0"/>
              <w:autoSpaceDN w:val="0"/>
              <w:adjustRightInd w:val="0"/>
              <w:spacing w:after="40"/>
              <w:jc w:val="left"/>
              <w:rPr>
                <w:rFonts w:ascii="Times New Roman" w:hAnsi="Times New Roman" w:cs="Times New Roman"/>
                <w:sz w:val="20"/>
                <w:szCs w:val="20"/>
                <w:highlight w:val="green"/>
                <w:lang w:val="pt-AO"/>
              </w:rPr>
            </w:pPr>
            <w:r w:rsidRPr="0CABF8D6" w:rsidR="1E75FEFA">
              <w:rPr>
                <w:rFonts w:ascii="Times New Roman" w:hAnsi="Times New Roman" w:cs="Times New Roman"/>
                <w:sz w:val="20"/>
                <w:szCs w:val="20"/>
                <w:highlight w:val="green"/>
                <w:lang w:val="pt-AO"/>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0CABF8D6"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7245C062" w:rsidRDefault="00C65CBA" w14:paraId="36CE3E0F" w14:noSpellErr="1" w14:textId="6DF3221C">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0CABF8D6"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7245C062" w:rsidRDefault="00C65CBA" w14:paraId="21B094C9" w14:textId="0398D874">
            <w:pPr>
              <w:tabs>
                <w:tab w:val="left" w:pos="960"/>
              </w:tabs>
              <w:autoSpaceDE w:val="0"/>
              <w:autoSpaceDN w:val="0"/>
              <w:adjustRightInd w:val="0"/>
              <w:spacing w:after="0"/>
              <w:jc w:val="left"/>
              <w:rPr>
                <w:highlight w:val="green"/>
              </w:rPr>
            </w:pPr>
            <w:r w:rsidRPr="0CABF8D6" w:rsidR="4B2BAD97">
              <w:rPr>
                <w:highlight w:val="green"/>
              </w:rPr>
              <w:t>Low Risk</w:t>
            </w:r>
            <w:r w:rsidRPr="0CABF8D6" w:rsidR="05607822">
              <w:rPr>
                <w:highlight w:val="green"/>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0CABF8D6"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CABF8D6"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0CABF8D6"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0CABF8D6" w:rsidRDefault="00C65CBA" w14:paraId="2C9D6C06" w14:textId="41EACDFC">
            <w:pPr>
              <w:pStyle w:val="Normal"/>
              <w:spacing w:after="0"/>
              <w:jc w:val="left"/>
              <w:rPr>
                <w:rFonts w:ascii="Times New Roman" w:hAnsi="Times New Roman" w:cs="Times New Roman"/>
                <w:sz w:val="20"/>
                <w:szCs w:val="20"/>
                <w:highlight w:val="green"/>
                <w:lang w:val="pt-AO"/>
              </w:rPr>
            </w:pPr>
            <w:r w:rsidRPr="0CABF8D6" w:rsidR="522220F6">
              <w:rPr>
                <w:rFonts w:ascii="Times New Roman" w:hAnsi="Times New Roman" w:cs="Times New Roman"/>
                <w:sz w:val="20"/>
                <w:szCs w:val="20"/>
                <w:highlight w:val="green"/>
                <w:lang w:val="pt-AO"/>
              </w:rPr>
              <w:t>Probably Ye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0CABF8D6"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68F74621" w14:textId="2EB46E10">
            <w:pPr>
              <w:pStyle w:val="Normal"/>
              <w:spacing w:after="0"/>
              <w:jc w:val="left"/>
              <w:rPr>
                <w:rFonts w:ascii="Times New Roman" w:hAnsi="Times New Roman" w:cs="Times New Roman"/>
                <w:sz w:val="20"/>
                <w:szCs w:val="20"/>
                <w:highlight w:val="green"/>
                <w:lang w:val="pt-AO"/>
              </w:rPr>
            </w:pPr>
            <w:r w:rsidRPr="0CABF8D6" w:rsidR="48FB919F">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CABF8D6"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74435624" w14:textId="3C3FDB0C">
            <w:pPr>
              <w:pStyle w:val="Normal"/>
              <w:spacing w:after="0"/>
              <w:jc w:val="left"/>
              <w:rPr>
                <w:rFonts w:ascii="Times New Roman" w:hAnsi="Times New Roman" w:cs="Times New Roman"/>
                <w:sz w:val="20"/>
                <w:szCs w:val="20"/>
                <w:highlight w:val="green"/>
                <w:lang w:val="pt-AO"/>
              </w:rPr>
            </w:pPr>
            <w:r w:rsidRPr="0CABF8D6" w:rsidR="14881535">
              <w:rPr>
                <w:rFonts w:ascii="Times New Roman" w:hAnsi="Times New Roman" w:cs="Times New Roman"/>
                <w:sz w:val="20"/>
                <w:szCs w:val="20"/>
                <w:highlight w:val="green"/>
                <w:lang w:val="pt-AO"/>
              </w:rPr>
              <w:t>Probably 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0CABF8D6"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0CABF8D6"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0CABF8D6"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7245C062" w:rsidRDefault="00C65CBA" w14:paraId="1ADB0AA8" w14:textId="640D2A38">
            <w:pPr>
              <w:tabs>
                <w:tab w:val="left" w:pos="960"/>
              </w:tabs>
              <w:autoSpaceDE w:val="0"/>
              <w:autoSpaceDN w:val="0"/>
              <w:adjustRightInd w:val="0"/>
              <w:spacing w:after="0"/>
              <w:jc w:val="left"/>
              <w:rPr>
                <w:highlight w:val="green"/>
              </w:rPr>
            </w:pPr>
            <w:r w:rsidRPr="0CABF8D6" w:rsidR="378B0742">
              <w:rPr>
                <w:highlight w:val="green"/>
              </w:rPr>
              <w:t>Low Risk</w:t>
            </w:r>
            <w:r w:rsidRPr="0CABF8D6" w:rsidR="44B9FDF3">
              <w:rPr>
                <w:highlight w:val="green"/>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0CABF8D6"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0CABF8D6"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CABF8D6" w:rsidRDefault="00C65CBA" w14:paraId="416F7BB1" w14:textId="3B48E52D">
            <w:pPr>
              <w:jc w:val="left"/>
              <w:rPr>
                <w:highlight w:val="green"/>
              </w:rPr>
            </w:pPr>
            <w:r w:rsidRPr="0CABF8D6" w:rsidR="485FE066">
              <w:rPr>
                <w:highlight w:val="green"/>
              </w:rPr>
              <w:t>Probably No</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C65CBA" w14:paraId="73C42788" w14:textId="7796BCDD">
            <w:pPr>
              <w:jc w:val="left"/>
              <w:rPr>
                <w:highlight w:val="darkGray"/>
              </w:rPr>
            </w:pPr>
            <w:r w:rsidRPr="0CABF8D6" w:rsidR="48B53244">
              <w:rPr>
                <w:highlight w:val="darkGray"/>
              </w:rPr>
              <w:t>No</w:t>
            </w:r>
            <w:r w:rsidRPr="0CABF8D6" w:rsidR="48B53244">
              <w:rPr>
                <w:highlight w:val="darkGray"/>
              </w:rPr>
              <w:t xml:space="preserve">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0CABF8D6"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245C062" w:rsidRDefault="00C65CBA" w14:paraId="7A051B5F" w14:textId="2AFB32A5">
            <w:pPr>
              <w:jc w:val="left"/>
            </w:pPr>
            <w:r w:rsidRPr="0CABF8D6" w:rsidR="364AE6E1">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0CABF8D6"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40B23544" w14:textId="2A2D9DB3">
            <w:pPr>
              <w:jc w:val="left"/>
              <w:rPr>
                <w:highlight w:val="darkGray"/>
              </w:rPr>
            </w:pPr>
            <w:r w:rsidRPr="0CABF8D6" w:rsidR="0E70FCE7">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0CABF8D6"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0CABF8D6" w:rsidRDefault="00F649E9" w14:paraId="164ACEC4" w14:textId="7829F594">
            <w:pPr>
              <w:jc w:val="left"/>
              <w:rPr>
                <w:highlight w:val="darkGray"/>
              </w:rPr>
            </w:pPr>
            <w:r w:rsidRPr="0CABF8D6" w:rsidR="722811E9">
              <w:rPr>
                <w:highlight w:val="darkGray"/>
              </w:rPr>
              <w:t>No Information</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0CABF8D6"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CABF8D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0CABF8D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0CABF8D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CABF8D6" w:rsidRDefault="00115063" w14:paraId="62CB16D4" w14:textId="1BD86386">
            <w:pPr>
              <w:jc w:val="left"/>
              <w:rPr>
                <w:highlight w:val="green"/>
              </w:rPr>
            </w:pPr>
            <w:r w:rsidRPr="0CABF8D6" w:rsidR="762FEC73">
              <w:rPr>
                <w:highlight w:val="green"/>
              </w:rPr>
              <w:t>Probably No</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6990B78F" w14:textId="00BB0F2C">
            <w:pPr>
              <w:jc w:val="left"/>
              <w:rPr>
                <w:highlight w:val="green"/>
              </w:rPr>
            </w:pPr>
            <w:r w:rsidRPr="0CABF8D6" w:rsidR="49BFBFE2">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0CABF8D6" w:rsidRDefault="00115063" w14:paraId="4173C13E" w14:textId="15C48008">
            <w:pPr>
              <w:jc w:val="left"/>
              <w:rPr>
                <w:highlight w:val="green"/>
              </w:rPr>
            </w:pPr>
            <w:r w:rsidRPr="0CABF8D6" w:rsidR="7FFBD499">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0CABF8D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0CABF8D6"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0CABF8D6"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7245C062" w:rsidRDefault="00115063" w14:paraId="64C24BD2" w14:textId="11990AFA">
            <w:pPr>
              <w:tabs>
                <w:tab w:val="left" w:pos="960"/>
              </w:tabs>
              <w:autoSpaceDE w:val="0"/>
              <w:autoSpaceDN w:val="0"/>
              <w:adjustRightInd w:val="0"/>
              <w:spacing w:after="0"/>
              <w:jc w:val="left"/>
              <w:rPr>
                <w:highlight w:val="green"/>
              </w:rPr>
            </w:pPr>
            <w:r w:rsidRPr="0CABF8D6" w:rsidR="55825F0C">
              <w:rPr>
                <w:highlight w:val="green"/>
              </w:rPr>
              <w:t>Low Risk</w:t>
            </w:r>
            <w:r w:rsidRPr="0CABF8D6" w:rsidR="0C42A0DA">
              <w:rPr>
                <w:highlight w:val="green"/>
              </w:rPr>
              <w:t xml:space="preserve">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0CABF8D6"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E22230"/>
    <w:rsid w:val="0389EE02"/>
    <w:rsid w:val="05607822"/>
    <w:rsid w:val="07D887B3"/>
    <w:rsid w:val="084562DF"/>
    <w:rsid w:val="0B102875"/>
    <w:rsid w:val="0C42A0DA"/>
    <w:rsid w:val="0CABF8D6"/>
    <w:rsid w:val="0E70FCE7"/>
    <w:rsid w:val="0F2A46E2"/>
    <w:rsid w:val="14881535"/>
    <w:rsid w:val="14890C97"/>
    <w:rsid w:val="14B1EBDC"/>
    <w:rsid w:val="14EAD483"/>
    <w:rsid w:val="19BE20F7"/>
    <w:rsid w:val="1A190487"/>
    <w:rsid w:val="1E75FEFA"/>
    <w:rsid w:val="21B37780"/>
    <w:rsid w:val="282D0E4B"/>
    <w:rsid w:val="29708D76"/>
    <w:rsid w:val="2F7B1C00"/>
    <w:rsid w:val="312470DE"/>
    <w:rsid w:val="342A0A0A"/>
    <w:rsid w:val="364AE6E1"/>
    <w:rsid w:val="378B0742"/>
    <w:rsid w:val="446AD6FD"/>
    <w:rsid w:val="44B9FDF3"/>
    <w:rsid w:val="485FE066"/>
    <w:rsid w:val="48B53244"/>
    <w:rsid w:val="48FB919F"/>
    <w:rsid w:val="49437393"/>
    <w:rsid w:val="49BFBFE2"/>
    <w:rsid w:val="4B2BAD97"/>
    <w:rsid w:val="522220F6"/>
    <w:rsid w:val="52A94666"/>
    <w:rsid w:val="55825F0C"/>
    <w:rsid w:val="5690FA63"/>
    <w:rsid w:val="57E5EED1"/>
    <w:rsid w:val="5A2DE648"/>
    <w:rsid w:val="60542CC4"/>
    <w:rsid w:val="654EFD84"/>
    <w:rsid w:val="6789DD1B"/>
    <w:rsid w:val="687475C0"/>
    <w:rsid w:val="722811E9"/>
    <w:rsid w:val="7245C062"/>
    <w:rsid w:val="72E1D98B"/>
    <w:rsid w:val="762FEC73"/>
    <w:rsid w:val="7FFBD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4</revision>
  <lastPrinted>2016-10-10T11:09:00.0000000Z</lastPrinted>
  <dcterms:created xsi:type="dcterms:W3CDTF">2021-04-01T20:14:00.0000000Z</dcterms:created>
  <dcterms:modified xsi:type="dcterms:W3CDTF">2023-06-20T22:09:12.3440340Z</dcterms:modified>
</coreProperties>
</file>